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 Assignment Answers</w:t>
      </w:r>
    </w:p>
    <w:p>
      <w:r>
        <w:t>1. Express the ratio 12:16 in its simplest form:</w:t>
        <w:br/>
        <w:t xml:space="preserve">   12:16 = 3:4</w:t>
      </w:r>
    </w:p>
    <w:p>
      <w:r>
        <w:t>2. Divide $120 in the ratio 2:3:</w:t>
        <w:br/>
        <w:t xml:space="preserve">   $48 and $72</w:t>
      </w:r>
    </w:p>
    <w:p>
      <w:r>
        <w:t>3. Cats to dogs is 4:7. If 28 dogs, how many cats?</w:t>
        <w:br/>
        <w:t xml:space="preserve">   16 cats</w:t>
      </w:r>
    </w:p>
    <w:p>
      <w:r>
        <w:t>4. $240 for 8 hours — rate per hour:</w:t>
        <w:br/>
        <w:t xml:space="preserve">   $30 per hour</w:t>
      </w:r>
    </w:p>
    <w:p>
      <w:r>
        <w:t>5. Are 6:9 and 8:12 proportional?</w:t>
        <w:br/>
        <w:t xml:space="preserve">   Yes, both are 2:3</w:t>
      </w:r>
    </w:p>
    <w:p>
      <w:r>
        <w:t>6. 3 shirts cost $45. Cost of 5 shirts:</w:t>
        <w:br/>
        <w:t xml:space="preserve">   $75</w:t>
      </w:r>
    </w:p>
    <w:p>
      <w:r>
        <w:t>7. 5 pens cost $10. Cost of 12 pens:</w:t>
        <w:br/>
        <w:t xml:space="preserve">   $24</w:t>
      </w:r>
    </w:p>
    <w:p>
      <w:r>
        <w:t>8. 18 boys, 12 girls. Ratio of boys to total:</w:t>
        <w:br/>
        <w:t xml:space="preserve">   3:5</w:t>
      </w:r>
    </w:p>
    <w:p>
      <w:r>
        <w:t>9. Find 25% of 480:</w:t>
        <w:br/>
        <w:t xml:space="preserve">   120</w:t>
      </w:r>
    </w:p>
    <w:p>
      <w:r>
        <w:t>10. Jacket sold for $150 after 20% discount. Original price:</w:t>
        <w:br/>
        <w:t xml:space="preserve">   $187.50</w:t>
      </w:r>
    </w:p>
    <w:p>
      <w:r>
        <w:t>11. 5% commission on $2,000 sales:</w:t>
        <w:br/>
        <w:t xml:space="preserve">   $100</w:t>
      </w:r>
    </w:p>
    <w:p>
      <w:r>
        <w:t>12. 60% of a number is 180. Original number:</w:t>
        <w:br/>
        <w:t xml:space="preserve">   300</w:t>
      </w:r>
    </w:p>
    <w:p>
      <w:r>
        <w:t>13. Simple interest on $1,200 at 5% for 3 years:</w:t>
        <w:br/>
        <w:t xml:space="preserve">   $180</w:t>
      </w:r>
    </w:p>
    <w:p>
      <w:r>
        <w:t>14. Compound interest on $2,000 at 10% for 3 years:</w:t>
        <w:br/>
        <w:t xml:space="preserve">   $2,662</w:t>
      </w:r>
    </w:p>
    <w:p>
      <w:r>
        <w:t>15. Loan of $2,000 for 2 years at 6% — total repayment:</w:t>
        <w:br/>
        <w:t xml:space="preserve">  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